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717BE3" w:rsidP="009F4372">
      <w:pPr>
        <w:jc w:val="center"/>
        <w:rPr>
          <w:sz w:val="28"/>
          <w:szCs w:val="28"/>
        </w:rPr>
      </w:pPr>
      <w:r w:rsidRPr="00717BE3">
        <w:rPr>
          <w:i/>
          <w:caps/>
          <w:color w:val="000000"/>
          <w:sz w:val="28"/>
          <w:szCs w:val="28"/>
        </w:rPr>
        <w:t>31.08.32 Д</w:t>
      </w:r>
      <w:r w:rsidRPr="00717BE3">
        <w:rPr>
          <w:i/>
          <w:color w:val="000000"/>
          <w:sz w:val="28"/>
          <w:szCs w:val="28"/>
        </w:rPr>
        <w:t>ерматовенероло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717BE3" w:rsidRPr="002075FB">
        <w:rPr>
          <w:i/>
          <w:color w:val="000000"/>
          <w:szCs w:val="28"/>
        </w:rPr>
        <w:t>31.08.32 Дерматовенерологи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0D4E5F">
        <w:rPr>
          <w:color w:val="000000"/>
          <w:sz w:val="28"/>
          <w:szCs w:val="28"/>
        </w:rPr>
        <w:t xml:space="preserve">11 </w:t>
      </w:r>
      <w:r w:rsidRPr="00412F4B">
        <w:rPr>
          <w:color w:val="000000"/>
          <w:sz w:val="28"/>
          <w:szCs w:val="28"/>
        </w:rPr>
        <w:t xml:space="preserve">от </w:t>
      </w:r>
      <w:r w:rsidR="000D4E5F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983700">
        <w:rPr>
          <w:rFonts w:ascii="Times New Roman" w:hAnsi="Times New Roman"/>
          <w:color w:val="000000"/>
          <w:sz w:val="28"/>
          <w:szCs w:val="28"/>
        </w:rPr>
        <w:t xml:space="preserve"> 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AE0F7E" w:rsidRDefault="00AE0F7E" w:rsidP="00AE0F7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1E2198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0</w:t>
      </w:r>
      <w:r w:rsidRPr="00983700">
        <w:rPr>
          <w:rFonts w:ascii="Times New Roman" w:hAnsi="Times New Roman"/>
          <w:color w:val="000000"/>
          <w:sz w:val="28"/>
          <w:szCs w:val="28"/>
        </w:rPr>
        <w:t xml:space="preserve"> готов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83700">
        <w:rPr>
          <w:rFonts w:ascii="Times New Roman" w:hAnsi="Times New Roman"/>
          <w:color w:val="000000"/>
          <w:sz w:val="28"/>
          <w:szCs w:val="28"/>
        </w:rPr>
        <w:t>ПК-11 готовностью к участию в оценке качества оказания медицинской помощи с использованием основных медико-статистических показателей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83700">
        <w:rPr>
          <w:rFonts w:ascii="Times New Roman" w:hAnsi="Times New Roman"/>
          <w:color w:val="000000"/>
          <w:sz w:val="28"/>
          <w:szCs w:val="28"/>
        </w:rPr>
        <w:t>УК-1 готовностью к абстрактному мышлению, анализу, синтезу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983700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E6221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6D47DF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141FA" w:rsidRDefault="007141FA" w:rsidP="007141F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7141FA" w:rsidRDefault="007141FA" w:rsidP="007141FA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7141FA" w:rsidRPr="00F47741" w:rsidRDefault="007141FA" w:rsidP="007141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7141FA" w:rsidRPr="006C0548" w:rsidRDefault="007141FA" w:rsidP="006D47DF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0D4E5F">
        <w:rPr>
          <w:rFonts w:ascii="Times New Roman" w:hAnsi="Times New Roman"/>
          <w:color w:val="000000"/>
          <w:sz w:val="28"/>
          <w:szCs w:val="28"/>
        </w:rPr>
        <w:t>Дерматовенер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41FA" w:rsidRDefault="007141FA" w:rsidP="007141FA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7141FA" w:rsidRPr="00AA5BB8" w:rsidRDefault="007141FA" w:rsidP="007141FA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7141FA" w:rsidRPr="00F47741" w:rsidRDefault="007141FA" w:rsidP="007141FA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lastRenderedPageBreak/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7141FA" w:rsidRPr="00AA5BB8" w:rsidRDefault="007141FA" w:rsidP="006D47DF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7141FA" w:rsidRPr="00AA5BB8" w:rsidRDefault="007141FA" w:rsidP="007141FA">
      <w:pPr>
        <w:jc w:val="both"/>
        <w:rPr>
          <w:sz w:val="28"/>
          <w:szCs w:val="28"/>
        </w:rPr>
      </w:pPr>
    </w:p>
    <w:p w:rsidR="007141FA" w:rsidRDefault="007141FA" w:rsidP="007141F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7141FA" w:rsidRDefault="007141FA" w:rsidP="007141FA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D4E5F" w:rsidRPr="004C5751" w:rsidTr="000D4E5F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0D4E5F" w:rsidRPr="00E813B1" w:rsidRDefault="000D4E5F" w:rsidP="000D4E5F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0D4E5F" w:rsidRPr="00E813B1" w:rsidRDefault="000D4E5F" w:rsidP="000D4E5F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0D4E5F" w:rsidRPr="00E813B1" w:rsidRDefault="000D4E5F" w:rsidP="000D4E5F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0D4E5F" w:rsidRPr="00E813B1" w:rsidRDefault="000D4E5F" w:rsidP="000D4E5F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0D4E5F" w:rsidRPr="004C5751" w:rsidRDefault="000D4E5F" w:rsidP="000D4E5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0D4E5F" w:rsidRPr="004C5751" w:rsidTr="000D4E5F">
        <w:trPr>
          <w:cantSplit/>
          <w:trHeight w:val="525"/>
        </w:trPr>
        <w:tc>
          <w:tcPr>
            <w:tcW w:w="9180" w:type="dxa"/>
          </w:tcPr>
          <w:p w:rsidR="000D4E5F" w:rsidRPr="004C5751" w:rsidRDefault="000D4E5F" w:rsidP="000D4E5F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0D4E5F" w:rsidRPr="004C5751" w:rsidTr="000D4E5F">
        <w:trPr>
          <w:cantSplit/>
          <w:trHeight w:val="591"/>
        </w:trPr>
        <w:tc>
          <w:tcPr>
            <w:tcW w:w="9180" w:type="dxa"/>
          </w:tcPr>
          <w:p w:rsidR="000D4E5F" w:rsidRPr="004C5751" w:rsidRDefault="000D4E5F" w:rsidP="000D4E5F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0D4E5F" w:rsidRPr="004C5751" w:rsidTr="000D4E5F">
        <w:trPr>
          <w:trHeight w:val="85"/>
        </w:trPr>
        <w:tc>
          <w:tcPr>
            <w:tcW w:w="9180" w:type="dxa"/>
          </w:tcPr>
          <w:p w:rsidR="000D4E5F" w:rsidRPr="004C5751" w:rsidRDefault="000D4E5F" w:rsidP="000D4E5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0D4E5F" w:rsidRPr="004C5751" w:rsidTr="000D4E5F">
        <w:trPr>
          <w:trHeight w:val="85"/>
        </w:trPr>
        <w:tc>
          <w:tcPr>
            <w:tcW w:w="9180" w:type="dxa"/>
          </w:tcPr>
          <w:p w:rsidR="000D4E5F" w:rsidRPr="004C5751" w:rsidRDefault="000D4E5F" w:rsidP="000D4E5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0D4E5F" w:rsidRPr="004C5751" w:rsidTr="000D4E5F">
        <w:trPr>
          <w:trHeight w:val="430"/>
        </w:trPr>
        <w:tc>
          <w:tcPr>
            <w:tcW w:w="9180" w:type="dxa"/>
          </w:tcPr>
          <w:p w:rsidR="000D4E5F" w:rsidRPr="004C5751" w:rsidRDefault="000D4E5F" w:rsidP="000D4E5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0D4E5F" w:rsidRPr="004C5751" w:rsidTr="000D4E5F">
        <w:trPr>
          <w:trHeight w:val="430"/>
        </w:trPr>
        <w:tc>
          <w:tcPr>
            <w:tcW w:w="9180" w:type="dxa"/>
          </w:tcPr>
          <w:p w:rsidR="000D4E5F" w:rsidRPr="004C5751" w:rsidRDefault="000D4E5F" w:rsidP="000D4E5F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0D4E5F" w:rsidRPr="004C5751" w:rsidTr="000D4E5F">
        <w:trPr>
          <w:trHeight w:val="897"/>
        </w:trPr>
        <w:tc>
          <w:tcPr>
            <w:tcW w:w="9180" w:type="dxa"/>
          </w:tcPr>
          <w:p w:rsidR="000D4E5F" w:rsidRPr="004C5751" w:rsidRDefault="000D4E5F" w:rsidP="000D4E5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0D4E5F" w:rsidRPr="004C5751" w:rsidTr="000D4E5F">
        <w:trPr>
          <w:trHeight w:val="649"/>
        </w:trPr>
        <w:tc>
          <w:tcPr>
            <w:tcW w:w="9180" w:type="dxa"/>
          </w:tcPr>
          <w:p w:rsidR="000D4E5F" w:rsidRPr="004C5751" w:rsidRDefault="000D4E5F" w:rsidP="000D4E5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0D4E5F" w:rsidRPr="004C5751" w:rsidTr="000D4E5F">
        <w:trPr>
          <w:trHeight w:val="649"/>
        </w:trPr>
        <w:tc>
          <w:tcPr>
            <w:tcW w:w="9180" w:type="dxa"/>
          </w:tcPr>
          <w:p w:rsidR="000D4E5F" w:rsidRPr="004C5751" w:rsidRDefault="000D4E5F" w:rsidP="000D4E5F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0D4E5F" w:rsidRPr="004C5751" w:rsidTr="000D4E5F">
        <w:trPr>
          <w:trHeight w:val="523"/>
        </w:trPr>
        <w:tc>
          <w:tcPr>
            <w:tcW w:w="9180" w:type="dxa"/>
          </w:tcPr>
          <w:p w:rsidR="000D4E5F" w:rsidRPr="004C5751" w:rsidRDefault="000D4E5F" w:rsidP="000D4E5F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0D4E5F" w:rsidRPr="004C5751" w:rsidTr="000D4E5F">
        <w:trPr>
          <w:trHeight w:val="638"/>
        </w:trPr>
        <w:tc>
          <w:tcPr>
            <w:tcW w:w="9180" w:type="dxa"/>
          </w:tcPr>
          <w:p w:rsidR="000D4E5F" w:rsidRPr="004C5751" w:rsidRDefault="000D4E5F" w:rsidP="000D4E5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0D4E5F" w:rsidRPr="004C5751" w:rsidTr="000D4E5F">
        <w:trPr>
          <w:trHeight w:val="655"/>
        </w:trPr>
        <w:tc>
          <w:tcPr>
            <w:tcW w:w="9180" w:type="dxa"/>
          </w:tcPr>
          <w:p w:rsidR="000D4E5F" w:rsidRPr="004C5751" w:rsidRDefault="000D4E5F" w:rsidP="000D4E5F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0D4E5F" w:rsidRPr="004C5751" w:rsidTr="000D4E5F">
        <w:trPr>
          <w:trHeight w:val="655"/>
        </w:trPr>
        <w:tc>
          <w:tcPr>
            <w:tcW w:w="9180" w:type="dxa"/>
          </w:tcPr>
          <w:p w:rsidR="000D4E5F" w:rsidRPr="004C5751" w:rsidRDefault="000D4E5F" w:rsidP="000D4E5F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0D4E5F" w:rsidRPr="004C5751" w:rsidTr="000D4E5F">
        <w:trPr>
          <w:trHeight w:val="523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0D4E5F" w:rsidRPr="004C5751" w:rsidTr="000D4E5F">
        <w:trPr>
          <w:trHeight w:val="508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0D4E5F" w:rsidRPr="004C5751" w:rsidTr="000D4E5F">
        <w:trPr>
          <w:trHeight w:val="357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0D4E5F" w:rsidRPr="004C5751" w:rsidTr="000D4E5F">
        <w:trPr>
          <w:trHeight w:val="430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0D4E5F" w:rsidRPr="004C5751" w:rsidTr="000D4E5F">
        <w:trPr>
          <w:trHeight w:val="430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0D4E5F" w:rsidRPr="004C5751" w:rsidTr="000D4E5F">
        <w:trPr>
          <w:trHeight w:val="470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0D4E5F" w:rsidRPr="004C5751" w:rsidTr="000D4E5F">
        <w:trPr>
          <w:trHeight w:val="617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0D4E5F" w:rsidRPr="004C5751" w:rsidTr="000D4E5F">
        <w:trPr>
          <w:trHeight w:val="423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0D4E5F" w:rsidRPr="004C5751" w:rsidTr="000D4E5F">
        <w:trPr>
          <w:trHeight w:val="423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0D4E5F" w:rsidRPr="004C5751" w:rsidTr="000D4E5F">
        <w:trPr>
          <w:trHeight w:val="493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0D4E5F" w:rsidRPr="004C5751" w:rsidTr="000D4E5F">
        <w:trPr>
          <w:trHeight w:val="548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0D4E5F" w:rsidRPr="004C5751" w:rsidTr="000D4E5F">
        <w:trPr>
          <w:trHeight w:val="510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0D4E5F" w:rsidRPr="004C5751" w:rsidTr="000D4E5F">
        <w:trPr>
          <w:trHeight w:val="453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0D4E5F" w:rsidRPr="004C5751" w:rsidTr="000D4E5F">
        <w:trPr>
          <w:trHeight w:val="542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0D4E5F" w:rsidRPr="004C5751" w:rsidTr="000D4E5F">
        <w:trPr>
          <w:trHeight w:val="785"/>
        </w:trPr>
        <w:tc>
          <w:tcPr>
            <w:tcW w:w="9180" w:type="dxa"/>
          </w:tcPr>
          <w:p w:rsidR="000D4E5F" w:rsidRPr="004C5751" w:rsidRDefault="000D4E5F" w:rsidP="000D4E5F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7141FA" w:rsidRPr="00AA5BB8" w:rsidRDefault="007141FA" w:rsidP="007141FA">
      <w:pPr>
        <w:rPr>
          <w:sz w:val="28"/>
          <w:szCs w:val="28"/>
        </w:rPr>
      </w:pPr>
    </w:p>
    <w:p w:rsidR="007141FA" w:rsidRPr="003032FC" w:rsidRDefault="007141FA" w:rsidP="007141FA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7141FA" w:rsidRPr="004C5751" w:rsidRDefault="007141FA" w:rsidP="007141FA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7141FA" w:rsidRPr="004C5751" w:rsidRDefault="007141FA" w:rsidP="007141FA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7141FA" w:rsidRPr="004C5751" w:rsidRDefault="007141FA" w:rsidP="007141FA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7141FA" w:rsidRPr="00E62210" w:rsidRDefault="007141FA" w:rsidP="007141F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141FA" w:rsidRPr="00E62210" w:rsidRDefault="007141FA" w:rsidP="007141F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141FA" w:rsidRPr="00E62210" w:rsidRDefault="007141FA" w:rsidP="007141F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141FA" w:rsidRPr="00E62210" w:rsidRDefault="007141FA" w:rsidP="007141FA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7141FA" w:rsidRPr="00E62210" w:rsidRDefault="007141FA" w:rsidP="007141FA">
      <w:pPr>
        <w:jc w:val="both"/>
        <w:rPr>
          <w:color w:val="000000"/>
          <w:sz w:val="16"/>
          <w:szCs w:val="16"/>
        </w:rPr>
      </w:pPr>
    </w:p>
    <w:p w:rsidR="007141FA" w:rsidRPr="00E62210" w:rsidRDefault="007141FA" w:rsidP="007141FA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7141FA" w:rsidRPr="00E62210" w:rsidRDefault="007141FA" w:rsidP="007141F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7141FA" w:rsidRPr="00E62210" w:rsidRDefault="007141FA" w:rsidP="007141FA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7141FA" w:rsidRDefault="007141FA" w:rsidP="007141FA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7141FA" w:rsidRPr="00E62210" w:rsidRDefault="007141FA" w:rsidP="007141F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141FA" w:rsidRPr="00E62210" w:rsidRDefault="007141FA" w:rsidP="007141FA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7141FA" w:rsidRPr="00E62210" w:rsidRDefault="007141FA" w:rsidP="006D47D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141FA" w:rsidRDefault="007141FA" w:rsidP="006D47D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141FA" w:rsidRDefault="007141FA" w:rsidP="006D47D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141FA" w:rsidRDefault="007141FA" w:rsidP="006D47D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141FA" w:rsidRDefault="007141FA" w:rsidP="006D47D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141FA" w:rsidRPr="00E62210" w:rsidRDefault="007141FA" w:rsidP="006D47D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141FA" w:rsidRPr="00E62210" w:rsidRDefault="007141FA" w:rsidP="007141F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7141FA" w:rsidRPr="00E62210" w:rsidRDefault="007141FA" w:rsidP="007141FA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7141FA" w:rsidRDefault="007141FA" w:rsidP="0071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7141FA" w:rsidRPr="00E62210" w:rsidRDefault="007141FA" w:rsidP="007141F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7141FA" w:rsidRDefault="007141FA" w:rsidP="007141F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7141FA" w:rsidRPr="00E62210" w:rsidRDefault="007141FA" w:rsidP="007141FA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7141FA" w:rsidRDefault="007141FA" w:rsidP="007141FA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7141FA" w:rsidRPr="00845DD4" w:rsidRDefault="007141FA" w:rsidP="007141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7141FA" w:rsidRDefault="007141FA" w:rsidP="007141FA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7141FA" w:rsidRPr="001810E0" w:rsidRDefault="007141FA" w:rsidP="007141FA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7141FA" w:rsidRDefault="007141FA" w:rsidP="007141FA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7141FA" w:rsidRPr="00C57B83" w:rsidRDefault="007141FA" w:rsidP="007141FA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7141FA" w:rsidRPr="005657D9" w:rsidRDefault="007141FA" w:rsidP="007141F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7141FA" w:rsidRPr="00EF3680" w:rsidRDefault="007141FA" w:rsidP="007141F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7141FA" w:rsidRPr="00EF3680" w:rsidRDefault="007141FA" w:rsidP="006D47DF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7141FA" w:rsidRPr="00EF3680" w:rsidRDefault="007141FA" w:rsidP="006D47DF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7141FA" w:rsidRPr="00EF3680" w:rsidRDefault="007141FA" w:rsidP="006D47DF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7141FA" w:rsidRDefault="007141FA" w:rsidP="006D47D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7141FA" w:rsidRPr="00EF3680" w:rsidRDefault="007141FA" w:rsidP="006D47D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7141FA" w:rsidRDefault="007141FA" w:rsidP="006D47DF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7141FA" w:rsidRDefault="007141FA" w:rsidP="007141FA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7141FA" w:rsidRPr="003E5C45" w:rsidRDefault="007141FA" w:rsidP="007141FA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7141FA" w:rsidRPr="00421DA0" w:rsidRDefault="007141FA" w:rsidP="007141FA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7141FA" w:rsidRDefault="007141FA" w:rsidP="007141F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7141FA" w:rsidRPr="00421DA0" w:rsidRDefault="007141FA" w:rsidP="00714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7141FA" w:rsidRPr="00421DA0" w:rsidRDefault="007141FA" w:rsidP="007141FA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7141FA" w:rsidRDefault="007141FA" w:rsidP="007141FA">
      <w:pPr>
        <w:jc w:val="both"/>
        <w:rPr>
          <w:b/>
          <w:sz w:val="28"/>
          <w:szCs w:val="28"/>
        </w:rPr>
      </w:pPr>
    </w:p>
    <w:p w:rsidR="007141FA" w:rsidRPr="00EF3680" w:rsidRDefault="007141FA" w:rsidP="007141F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7141FA" w:rsidRPr="00EF3680" w:rsidRDefault="007141FA" w:rsidP="007141F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7141FA" w:rsidRPr="00EF3680" w:rsidRDefault="007141FA" w:rsidP="007141FA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7141FA" w:rsidRDefault="007141FA" w:rsidP="007141FA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7141FA" w:rsidRPr="001810E0" w:rsidRDefault="007141FA" w:rsidP="007141FA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7141FA" w:rsidRPr="00EF3680" w:rsidRDefault="007141FA" w:rsidP="007141F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7141FA" w:rsidRPr="00EF3680" w:rsidRDefault="007141FA" w:rsidP="007141FA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7141FA" w:rsidRPr="00EF3680" w:rsidRDefault="007141FA" w:rsidP="007141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7141FA" w:rsidRPr="00EF3680" w:rsidRDefault="007141FA" w:rsidP="007141FA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7141FA" w:rsidRPr="00EF3680" w:rsidRDefault="007141FA" w:rsidP="007141FA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7141FA" w:rsidRPr="004A6657" w:rsidRDefault="007141FA" w:rsidP="006D47D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7141FA" w:rsidRPr="004A6657" w:rsidRDefault="007141FA" w:rsidP="006D47D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7141FA" w:rsidRPr="004A6657" w:rsidRDefault="007141FA" w:rsidP="006D47D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7141FA" w:rsidRPr="004A6657" w:rsidRDefault="007141FA" w:rsidP="006D47D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7141FA" w:rsidRPr="004A6657" w:rsidRDefault="007141FA" w:rsidP="006D47D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7141FA" w:rsidRPr="00EF3680" w:rsidRDefault="007141FA" w:rsidP="006D47DF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7141FA" w:rsidRPr="00EF3680" w:rsidRDefault="007141FA" w:rsidP="006D47DF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7141FA" w:rsidRPr="00EF3680" w:rsidRDefault="007141FA" w:rsidP="006D47DF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7141FA" w:rsidRPr="00EF3680" w:rsidRDefault="007141FA" w:rsidP="006D47DF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7141FA" w:rsidRPr="00EF3680" w:rsidRDefault="007141FA" w:rsidP="006D47DF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7141FA" w:rsidRDefault="007141FA" w:rsidP="007141FA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7141FA" w:rsidRPr="003E5C45" w:rsidRDefault="007141FA" w:rsidP="007141FA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7141FA" w:rsidRPr="00341C77" w:rsidRDefault="007141FA" w:rsidP="007141FA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7141FA" w:rsidRPr="00341C77" w:rsidRDefault="007141FA" w:rsidP="006D47D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7141FA" w:rsidRPr="00341C77" w:rsidRDefault="007141FA" w:rsidP="006D47D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7141FA" w:rsidRPr="00341C77" w:rsidRDefault="007141FA" w:rsidP="006D47D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7141FA" w:rsidRPr="003E5C45" w:rsidRDefault="007141FA" w:rsidP="007141FA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7141FA" w:rsidRPr="000B542E" w:rsidRDefault="007141FA" w:rsidP="007141FA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7141FA" w:rsidRPr="000B542E" w:rsidRDefault="007141FA" w:rsidP="006D47DF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7141FA" w:rsidRPr="000B542E" w:rsidRDefault="007141FA" w:rsidP="006D47DF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7141FA" w:rsidRPr="003E5C45" w:rsidRDefault="007141FA" w:rsidP="007141FA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7141FA" w:rsidRPr="00C762E0" w:rsidRDefault="007141FA" w:rsidP="007141FA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7141FA" w:rsidRDefault="007141FA" w:rsidP="007141F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7141FA" w:rsidRPr="00C762E0" w:rsidRDefault="007141FA" w:rsidP="006D47DF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7141FA" w:rsidRPr="00C762E0" w:rsidRDefault="007141FA" w:rsidP="006D47DF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7141FA" w:rsidRDefault="007141FA" w:rsidP="007141FA">
      <w:pPr>
        <w:jc w:val="both"/>
        <w:rPr>
          <w:color w:val="000000"/>
          <w:sz w:val="28"/>
          <w:szCs w:val="28"/>
        </w:rPr>
      </w:pPr>
    </w:p>
    <w:p w:rsidR="007141FA" w:rsidRPr="00E62210" w:rsidRDefault="007141FA" w:rsidP="007141FA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141FA" w:rsidRPr="00E62210" w:rsidRDefault="007141FA" w:rsidP="007141FA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7141FA" w:rsidRPr="00E62210" w:rsidTr="000D4E5F">
        <w:trPr>
          <w:jc w:val="center"/>
        </w:trPr>
        <w:tc>
          <w:tcPr>
            <w:tcW w:w="3256" w:type="dxa"/>
          </w:tcPr>
          <w:p w:rsidR="007141FA" w:rsidRPr="00E62210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141FA" w:rsidRPr="00E62210" w:rsidRDefault="007141FA" w:rsidP="000D4E5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141FA" w:rsidRPr="00E62210" w:rsidTr="000D4E5F">
        <w:trPr>
          <w:jc w:val="center"/>
        </w:trPr>
        <w:tc>
          <w:tcPr>
            <w:tcW w:w="3256" w:type="dxa"/>
            <w:vMerge w:val="restart"/>
          </w:tcPr>
          <w:p w:rsidR="007141FA" w:rsidRPr="00E62210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7141FA" w:rsidRPr="00E62210" w:rsidRDefault="007141FA" w:rsidP="000D4E5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141FA" w:rsidRPr="00E62210" w:rsidTr="000D4E5F">
        <w:trPr>
          <w:jc w:val="center"/>
        </w:trPr>
        <w:tc>
          <w:tcPr>
            <w:tcW w:w="3256" w:type="dxa"/>
            <w:vMerge/>
          </w:tcPr>
          <w:p w:rsidR="007141FA" w:rsidRPr="00E62210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141FA" w:rsidRPr="00E62210" w:rsidRDefault="007141FA" w:rsidP="000D4E5F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141FA" w:rsidRPr="00E62210" w:rsidTr="000D4E5F">
        <w:trPr>
          <w:jc w:val="center"/>
        </w:trPr>
        <w:tc>
          <w:tcPr>
            <w:tcW w:w="3256" w:type="dxa"/>
            <w:vMerge/>
          </w:tcPr>
          <w:p w:rsidR="007141FA" w:rsidRPr="00E62210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141FA" w:rsidRPr="00E62210" w:rsidRDefault="007141FA" w:rsidP="000D4E5F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141FA" w:rsidRPr="00E62210" w:rsidTr="000D4E5F">
        <w:trPr>
          <w:jc w:val="center"/>
        </w:trPr>
        <w:tc>
          <w:tcPr>
            <w:tcW w:w="3256" w:type="dxa"/>
            <w:vMerge/>
          </w:tcPr>
          <w:p w:rsidR="007141FA" w:rsidRPr="00E62210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141FA" w:rsidRPr="00E62210" w:rsidRDefault="007141FA" w:rsidP="000D4E5F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141FA" w:rsidRPr="00E62210" w:rsidTr="000D4E5F">
        <w:trPr>
          <w:jc w:val="center"/>
        </w:trPr>
        <w:tc>
          <w:tcPr>
            <w:tcW w:w="3256" w:type="dxa"/>
            <w:vMerge w:val="restart"/>
          </w:tcPr>
          <w:p w:rsidR="007141FA" w:rsidRPr="00E62210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7141FA" w:rsidRPr="00E62210" w:rsidRDefault="007141FA" w:rsidP="000D4E5F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</w:t>
            </w:r>
            <w:r w:rsidRPr="00E62210">
              <w:rPr>
                <w:sz w:val="28"/>
                <w:szCs w:val="28"/>
              </w:rPr>
              <w:lastRenderedPageBreak/>
              <w:t>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141FA" w:rsidRPr="00E62210" w:rsidTr="000D4E5F">
        <w:trPr>
          <w:jc w:val="center"/>
        </w:trPr>
        <w:tc>
          <w:tcPr>
            <w:tcW w:w="3256" w:type="dxa"/>
            <w:vMerge/>
          </w:tcPr>
          <w:p w:rsidR="007141FA" w:rsidRPr="00E62210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141FA" w:rsidRPr="00E62210" w:rsidRDefault="007141FA" w:rsidP="000D4E5F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141FA" w:rsidRPr="00E62210" w:rsidTr="000D4E5F">
        <w:trPr>
          <w:jc w:val="center"/>
        </w:trPr>
        <w:tc>
          <w:tcPr>
            <w:tcW w:w="3256" w:type="dxa"/>
            <w:vMerge/>
          </w:tcPr>
          <w:p w:rsidR="007141FA" w:rsidRPr="00E62210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141FA" w:rsidRPr="00E62210" w:rsidRDefault="007141FA" w:rsidP="000D4E5F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141FA" w:rsidRPr="00E62210" w:rsidTr="000D4E5F">
        <w:trPr>
          <w:jc w:val="center"/>
        </w:trPr>
        <w:tc>
          <w:tcPr>
            <w:tcW w:w="3256" w:type="dxa"/>
            <w:vMerge/>
          </w:tcPr>
          <w:p w:rsidR="007141FA" w:rsidRPr="00E62210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141FA" w:rsidRPr="00E62210" w:rsidRDefault="007141FA" w:rsidP="000D4E5F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141FA" w:rsidRPr="00E62210" w:rsidTr="000D4E5F">
        <w:trPr>
          <w:jc w:val="center"/>
        </w:trPr>
        <w:tc>
          <w:tcPr>
            <w:tcW w:w="3256" w:type="dxa"/>
            <w:vMerge w:val="restart"/>
          </w:tcPr>
          <w:p w:rsidR="007141FA" w:rsidRPr="004A5348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141FA" w:rsidRPr="004A5348" w:rsidRDefault="007141FA" w:rsidP="000D4E5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141FA" w:rsidRPr="00E62210" w:rsidTr="000D4E5F">
        <w:trPr>
          <w:jc w:val="center"/>
        </w:trPr>
        <w:tc>
          <w:tcPr>
            <w:tcW w:w="3256" w:type="dxa"/>
            <w:vMerge/>
          </w:tcPr>
          <w:p w:rsidR="007141FA" w:rsidRPr="004A5348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141FA" w:rsidRPr="004A5348" w:rsidRDefault="007141FA" w:rsidP="000D4E5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141FA" w:rsidRPr="00E62210" w:rsidTr="000D4E5F">
        <w:trPr>
          <w:jc w:val="center"/>
        </w:trPr>
        <w:tc>
          <w:tcPr>
            <w:tcW w:w="3256" w:type="dxa"/>
            <w:vMerge/>
          </w:tcPr>
          <w:p w:rsidR="007141FA" w:rsidRPr="004A5348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141FA" w:rsidRPr="004A5348" w:rsidRDefault="007141FA" w:rsidP="000D4E5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141FA" w:rsidRPr="00E62210" w:rsidTr="000D4E5F">
        <w:trPr>
          <w:jc w:val="center"/>
        </w:trPr>
        <w:tc>
          <w:tcPr>
            <w:tcW w:w="3256" w:type="dxa"/>
            <w:vMerge/>
          </w:tcPr>
          <w:p w:rsidR="007141FA" w:rsidRPr="004A5348" w:rsidRDefault="007141FA" w:rsidP="000D4E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141FA" w:rsidRPr="004A5348" w:rsidRDefault="007141FA" w:rsidP="000D4E5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5001C7" w:rsidRPr="00E62210" w:rsidRDefault="005001C7" w:rsidP="006D47DF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5001C7" w:rsidRPr="00E62210" w:rsidRDefault="005001C7" w:rsidP="005001C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001C7" w:rsidRPr="00E62210" w:rsidRDefault="005001C7" w:rsidP="005001C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5001C7" w:rsidRPr="00524312" w:rsidRDefault="005001C7" w:rsidP="005001C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5001C7" w:rsidRPr="00E62210" w:rsidRDefault="005001C7" w:rsidP="005001C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5001C7" w:rsidRPr="00E62210" w:rsidRDefault="005001C7" w:rsidP="005001C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5001C7" w:rsidRPr="00E62210" w:rsidRDefault="005001C7" w:rsidP="005001C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5001C7" w:rsidRPr="00E62210" w:rsidRDefault="005001C7" w:rsidP="005001C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5001C7" w:rsidRDefault="005001C7" w:rsidP="005001C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Pr="00E62210" w:rsidRDefault="005001C7" w:rsidP="005001C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001C7" w:rsidRPr="00355955" w:rsidRDefault="005001C7" w:rsidP="005001C7">
      <w:pPr>
        <w:rPr>
          <w:color w:val="000000"/>
          <w:sz w:val="28"/>
          <w:szCs w:val="28"/>
        </w:rPr>
      </w:pP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5001C7" w:rsidRPr="00E62210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001C7" w:rsidRPr="00E62210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5001C7" w:rsidRPr="00E62210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5001C7" w:rsidRPr="003007F4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5001C7" w:rsidRPr="003007F4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5001C7" w:rsidRPr="003007F4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5001C7" w:rsidRPr="003007F4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5001C7" w:rsidRPr="003007F4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5001C7" w:rsidRPr="003007F4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5001C7" w:rsidRPr="003007F4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5001C7" w:rsidRPr="003007F4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5001C7" w:rsidRPr="003007F4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5001C7" w:rsidRPr="003007F4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5001C7" w:rsidRPr="003007F4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5001C7" w:rsidRDefault="005001C7" w:rsidP="006D47D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AE0F7E" w:rsidRPr="003007F4" w:rsidRDefault="00AE0F7E" w:rsidP="00AE0F7E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AE0F7E" w:rsidRPr="00E62210" w:rsidRDefault="00AE0F7E" w:rsidP="00AE0F7E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AE0F7E" w:rsidRPr="00E62210" w:rsidRDefault="00AE0F7E" w:rsidP="00AE0F7E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AE0F7E" w:rsidRPr="00E62210" w:rsidRDefault="00AE0F7E" w:rsidP="00AE0F7E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AE0F7E" w:rsidRPr="00AE0F7E" w:rsidRDefault="00AE0F7E" w:rsidP="00AE0F7E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5001C7" w:rsidRDefault="005001C7" w:rsidP="005001C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Pr="00E62210" w:rsidRDefault="005001C7" w:rsidP="005001C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0D4E5F">
        <w:rPr>
          <w:sz w:val="28"/>
          <w:szCs w:val="28"/>
        </w:rPr>
        <w:t>дерматологов поликлинического отделения кожно-венерологического диспансера</w:t>
      </w:r>
      <w:r w:rsidRPr="00EB38A3">
        <w:rPr>
          <w:sz w:val="28"/>
          <w:szCs w:val="28"/>
        </w:rPr>
        <w:t xml:space="preserve"> если в отделении имеется восемь занятых должностей участковых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терапевтов и большее число посещений приходится на утренние часы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</w:t>
      </w:r>
      <w:r w:rsidR="000D4E5F">
        <w:rPr>
          <w:sz w:val="28"/>
          <w:szCs w:val="28"/>
        </w:rPr>
        <w:t xml:space="preserve"> дерматолога </w:t>
      </w:r>
      <w:r>
        <w:rPr>
          <w:sz w:val="28"/>
          <w:szCs w:val="28"/>
        </w:rPr>
        <w:t>на месяц, выделив в нем основные разделы работы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 xml:space="preserve">По годовому отчету </w:t>
      </w:r>
      <w:r w:rsidR="000D4E5F">
        <w:rPr>
          <w:sz w:val="28"/>
          <w:szCs w:val="28"/>
        </w:rPr>
        <w:t>кожно-венерологического диспансера</w:t>
      </w:r>
      <w:r w:rsidRPr="00355955">
        <w:rPr>
          <w:sz w:val="28"/>
          <w:szCs w:val="28"/>
        </w:rPr>
        <w:t xml:space="preserve"> вычислите общие показатели</w:t>
      </w:r>
      <w:r w:rsidR="000D4E5F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б эффективности организации работы </w:t>
      </w:r>
      <w:r w:rsidR="000D4E5F">
        <w:rPr>
          <w:sz w:val="28"/>
          <w:szCs w:val="28"/>
        </w:rPr>
        <w:t>медицинской организации</w:t>
      </w:r>
      <w:r>
        <w:rPr>
          <w:sz w:val="28"/>
          <w:szCs w:val="28"/>
        </w:rPr>
        <w:t>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355955" w:rsidRDefault="005001C7" w:rsidP="005001C7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</w:t>
      </w:r>
      <w:r w:rsidR="00141A23">
        <w:rPr>
          <w:sz w:val="28"/>
          <w:szCs w:val="28"/>
        </w:rPr>
        <w:t>ных отделений</w:t>
      </w:r>
      <w:r w:rsidRPr="00355955">
        <w:rPr>
          <w:sz w:val="28"/>
          <w:szCs w:val="28"/>
        </w:rPr>
        <w:t xml:space="preserve"> </w:t>
      </w:r>
      <w:r w:rsidR="00141A23">
        <w:rPr>
          <w:sz w:val="28"/>
          <w:szCs w:val="28"/>
        </w:rPr>
        <w:t>кожно-венерологического диспансера</w:t>
      </w:r>
      <w:r w:rsidRPr="00355955">
        <w:rPr>
          <w:sz w:val="28"/>
          <w:szCs w:val="28"/>
        </w:rPr>
        <w:t>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41A23" w:rsidRDefault="00141A23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Default="005001C7" w:rsidP="005001C7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="00141A23">
        <w:rPr>
          <w:sz w:val="28"/>
          <w:szCs w:val="28"/>
        </w:rPr>
        <w:t>поликлинического отделения кожно-венерологического диспансера</w:t>
      </w:r>
      <w:r w:rsidRPr="003559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</w:p>
    <w:p w:rsidR="005001C7" w:rsidRPr="003C722A" w:rsidRDefault="005001C7" w:rsidP="005001C7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3C722A" w:rsidRDefault="005001C7" w:rsidP="005001C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5001C7" w:rsidRPr="003C722A" w:rsidRDefault="005001C7" w:rsidP="005001C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5001C7" w:rsidRPr="003C722A" w:rsidRDefault="005001C7" w:rsidP="005001C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3C722A" w:rsidRDefault="005001C7" w:rsidP="005001C7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3C722A" w:rsidRDefault="005001C7" w:rsidP="005001C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</w:t>
      </w:r>
      <w:r w:rsidRPr="003C722A">
        <w:rPr>
          <w:sz w:val="28"/>
          <w:szCs w:val="28"/>
        </w:rPr>
        <w:lastRenderedPageBreak/>
        <w:t>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5001C7" w:rsidRPr="003C722A" w:rsidRDefault="005001C7" w:rsidP="005001C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3C722A" w:rsidRDefault="005001C7" w:rsidP="005001C7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3C722A" w:rsidRDefault="005001C7" w:rsidP="005001C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5001C7" w:rsidRPr="003C722A" w:rsidRDefault="005001C7" w:rsidP="005001C7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5001C7" w:rsidRDefault="005001C7" w:rsidP="005001C7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5001C7" w:rsidRDefault="005001C7" w:rsidP="005001C7">
      <w:pPr>
        <w:jc w:val="both"/>
        <w:rPr>
          <w:sz w:val="28"/>
          <w:szCs w:val="28"/>
        </w:rPr>
      </w:pPr>
    </w:p>
    <w:p w:rsidR="005001C7" w:rsidRPr="003C722A" w:rsidRDefault="005001C7" w:rsidP="005001C7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3C722A" w:rsidRDefault="005001C7" w:rsidP="005001C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5001C7" w:rsidRPr="003C722A" w:rsidRDefault="005001C7" w:rsidP="005001C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5001C7" w:rsidRPr="003C722A" w:rsidRDefault="005001C7" w:rsidP="005001C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5001C7" w:rsidRPr="003C722A" w:rsidRDefault="005001C7" w:rsidP="005001C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5001C7" w:rsidRPr="003C722A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A17BF9" w:rsidRDefault="005001C7" w:rsidP="005001C7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A17BF9" w:rsidRDefault="005001C7" w:rsidP="00500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 xml:space="preserve">Правомерны ли действия главного врача? Если да, то при каких условиях? Какой нормативный документ регламентирует порядок </w:t>
      </w:r>
      <w:r w:rsidRPr="00A17BF9">
        <w:rPr>
          <w:sz w:val="28"/>
          <w:szCs w:val="28"/>
        </w:rPr>
        <w:lastRenderedPageBreak/>
        <w:t>увольнения работников? Какие действия в защиту своих прав может предпринять незаконно уволенный работник?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A17BF9" w:rsidRDefault="005001C7" w:rsidP="005001C7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5001C7" w:rsidRDefault="005001C7" w:rsidP="005001C7">
      <w:pPr>
        <w:jc w:val="both"/>
        <w:rPr>
          <w:sz w:val="28"/>
          <w:szCs w:val="28"/>
        </w:rPr>
      </w:pPr>
    </w:p>
    <w:p w:rsidR="005001C7" w:rsidRPr="00A17BF9" w:rsidRDefault="005001C7" w:rsidP="005001C7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5001C7" w:rsidRDefault="005001C7" w:rsidP="005001C7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5001C7" w:rsidRPr="003007F4" w:rsidRDefault="005001C7" w:rsidP="005001C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5001C7" w:rsidRPr="003007F4" w:rsidRDefault="005001C7" w:rsidP="005001C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001C7" w:rsidRPr="003007F4" w:rsidRDefault="005001C7" w:rsidP="005001C7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5001C7" w:rsidRPr="009824CE" w:rsidTr="000D4E5F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5001C7" w:rsidRPr="009824CE" w:rsidTr="000D4E5F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5001C7" w:rsidRPr="009824CE" w:rsidTr="000D4E5F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5001C7" w:rsidRPr="009824CE" w:rsidTr="000D4E5F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5001C7" w:rsidRPr="009824CE" w:rsidTr="000D4E5F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9824CE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5001C7" w:rsidRPr="003007F4" w:rsidRDefault="005001C7" w:rsidP="005001C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001C7" w:rsidRPr="00723742" w:rsidRDefault="005001C7" w:rsidP="005001C7">
      <w:pPr>
        <w:widowControl w:val="0"/>
        <w:rPr>
          <w:color w:val="000000"/>
          <w:sz w:val="28"/>
          <w:szCs w:val="28"/>
        </w:rPr>
      </w:pPr>
    </w:p>
    <w:p w:rsidR="005001C7" w:rsidRPr="007C4E11" w:rsidRDefault="005001C7" w:rsidP="005001C7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5001C7" w:rsidRPr="007C4E11" w:rsidRDefault="005001C7" w:rsidP="005001C7">
      <w:pPr>
        <w:widowControl w:val="0"/>
        <w:ind w:firstLine="709"/>
        <w:rPr>
          <w:bCs/>
          <w:sz w:val="28"/>
          <w:szCs w:val="28"/>
        </w:rPr>
      </w:pPr>
    </w:p>
    <w:p w:rsidR="005001C7" w:rsidRPr="003007F4" w:rsidRDefault="005001C7" w:rsidP="005001C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5001C7" w:rsidRPr="003007F4" w:rsidRDefault="005001C7" w:rsidP="005001C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001C7" w:rsidRPr="003007F4" w:rsidRDefault="005001C7" w:rsidP="005001C7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роизводственного травматизма среди управленческого </w:t>
      </w:r>
      <w:r w:rsidRPr="003007F4">
        <w:rPr>
          <w:bCs/>
          <w:iCs/>
          <w:sz w:val="28"/>
          <w:szCs w:val="28"/>
        </w:rPr>
        <w:lastRenderedPageBreak/>
        <w:t>персонала и рабочих гелиевого завода</w:t>
      </w:r>
      <w:r w:rsidRPr="003007F4">
        <w:rPr>
          <w:sz w:val="28"/>
          <w:szCs w:val="28"/>
        </w:rPr>
        <w:t> </w:t>
      </w:r>
      <w:r w:rsidR="00FC7C02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5001C7" w:rsidRPr="00723742" w:rsidTr="000D4E5F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723742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723742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5001C7" w:rsidRPr="00723742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723742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5001C7" w:rsidRPr="00723742" w:rsidTr="000D4E5F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723742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723742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723742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5001C7" w:rsidRPr="00723742" w:rsidTr="000D4E5F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723742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723742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723742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5001C7" w:rsidRPr="00723742" w:rsidTr="000D4E5F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723742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723742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723742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5001C7" w:rsidRPr="003007F4" w:rsidRDefault="005001C7" w:rsidP="005001C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5001C7" w:rsidRPr="003007F4" w:rsidRDefault="005001C7" w:rsidP="005001C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001C7" w:rsidRPr="004D3948" w:rsidRDefault="005001C7" w:rsidP="005001C7">
      <w:pPr>
        <w:jc w:val="both"/>
        <w:rPr>
          <w:color w:val="000000"/>
          <w:sz w:val="28"/>
          <w:szCs w:val="28"/>
        </w:rPr>
      </w:pPr>
    </w:p>
    <w:p w:rsidR="005001C7" w:rsidRDefault="005001C7" w:rsidP="005001C7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5001C7" w:rsidRPr="007C4E11" w:rsidRDefault="005001C7" w:rsidP="005001C7">
      <w:pPr>
        <w:ind w:firstLine="709"/>
        <w:jc w:val="both"/>
        <w:rPr>
          <w:b/>
          <w:bCs/>
          <w:sz w:val="28"/>
          <w:szCs w:val="28"/>
        </w:rPr>
      </w:pPr>
    </w:p>
    <w:p w:rsidR="005001C7" w:rsidRPr="003007F4" w:rsidRDefault="005001C7" w:rsidP="005001C7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5001C7" w:rsidRPr="003007F4" w:rsidRDefault="005001C7" w:rsidP="005001C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001C7" w:rsidRPr="003007F4" w:rsidRDefault="005001C7" w:rsidP="005001C7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</w:t>
      </w:r>
      <w:r w:rsidR="00141A23">
        <w:rPr>
          <w:bCs/>
          <w:iCs/>
          <w:sz w:val="28"/>
          <w:szCs w:val="28"/>
        </w:rPr>
        <w:t>ищеварения среди студентов ОрГМ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5001C7" w:rsidRPr="004D3948" w:rsidTr="000D4E5F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FC7C02" w:rsidP="000D4E5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001C7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5001C7" w:rsidRPr="004D3948" w:rsidTr="000D4E5F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5001C7" w:rsidRPr="004D3948" w:rsidTr="000D4E5F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5001C7" w:rsidRPr="004D3948" w:rsidTr="000D4E5F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5001C7" w:rsidRPr="004D3948" w:rsidTr="000D4E5F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5001C7" w:rsidRPr="003007F4" w:rsidRDefault="005001C7" w:rsidP="005001C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5001C7" w:rsidRPr="003007F4" w:rsidRDefault="005001C7" w:rsidP="005001C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001C7" w:rsidRPr="004D3948" w:rsidRDefault="005001C7" w:rsidP="005001C7">
      <w:pPr>
        <w:widowControl w:val="0"/>
        <w:rPr>
          <w:color w:val="000000"/>
          <w:sz w:val="28"/>
          <w:szCs w:val="28"/>
        </w:rPr>
      </w:pP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5001C7" w:rsidRPr="007C4E11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</w:p>
    <w:p w:rsidR="005001C7" w:rsidRPr="003007F4" w:rsidRDefault="005001C7" w:rsidP="005001C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5001C7" w:rsidRPr="003007F4" w:rsidRDefault="005001C7" w:rsidP="005001C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001C7" w:rsidRPr="003007F4" w:rsidRDefault="005001C7" w:rsidP="005001C7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5001C7" w:rsidRPr="004D3948" w:rsidTr="000D4E5F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FC7C02" w:rsidP="000D4E5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001C7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5001C7" w:rsidRPr="004D3948" w:rsidTr="000D4E5F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5001C7" w:rsidRPr="004D3948" w:rsidTr="000D4E5F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5001C7" w:rsidRPr="004D3948" w:rsidTr="000D4E5F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5001C7" w:rsidRPr="003007F4" w:rsidRDefault="005001C7" w:rsidP="005001C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5001C7" w:rsidRPr="003007F4" w:rsidRDefault="005001C7" w:rsidP="005001C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5001C7" w:rsidRPr="003007F4" w:rsidRDefault="005001C7" w:rsidP="005001C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001C7" w:rsidRPr="004D3948" w:rsidRDefault="005001C7" w:rsidP="005001C7">
      <w:pPr>
        <w:widowControl w:val="0"/>
        <w:jc w:val="both"/>
        <w:rPr>
          <w:color w:val="000000"/>
          <w:sz w:val="28"/>
          <w:szCs w:val="28"/>
        </w:rPr>
      </w:pP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</w:p>
    <w:p w:rsidR="005001C7" w:rsidRPr="003007F4" w:rsidRDefault="005001C7" w:rsidP="005001C7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:rsidR="005001C7" w:rsidRPr="003007F4" w:rsidRDefault="005001C7" w:rsidP="005001C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001C7" w:rsidRPr="003007F4" w:rsidRDefault="005001C7" w:rsidP="005001C7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5001C7" w:rsidRPr="004D3948" w:rsidTr="000D4E5F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5001C7" w:rsidRPr="004D3948" w:rsidTr="000D4E5F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5001C7" w:rsidRPr="004D3948" w:rsidTr="000D4E5F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5001C7" w:rsidRPr="004D3948" w:rsidTr="000D4E5F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5001C7" w:rsidRPr="003007F4" w:rsidRDefault="005001C7" w:rsidP="005001C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5001C7" w:rsidRPr="003007F4" w:rsidRDefault="005001C7" w:rsidP="005001C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001C7" w:rsidRPr="004D3948" w:rsidRDefault="005001C7" w:rsidP="005001C7">
      <w:pPr>
        <w:widowControl w:val="0"/>
        <w:jc w:val="both"/>
        <w:rPr>
          <w:color w:val="000000"/>
          <w:sz w:val="28"/>
          <w:szCs w:val="28"/>
        </w:rPr>
      </w:pP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</w:p>
    <w:p w:rsidR="005001C7" w:rsidRPr="003007F4" w:rsidRDefault="005001C7" w:rsidP="005001C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</w:t>
      </w:r>
      <w:r w:rsidRPr="003007F4">
        <w:rPr>
          <w:sz w:val="28"/>
          <w:szCs w:val="28"/>
        </w:rPr>
        <w:lastRenderedPageBreak/>
        <w:t>Сара Кувандыкского р-на в 2017 г. (таблица).</w:t>
      </w:r>
    </w:p>
    <w:p w:rsidR="005001C7" w:rsidRPr="003007F4" w:rsidRDefault="005001C7" w:rsidP="005001C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001C7" w:rsidRPr="003007F4" w:rsidRDefault="005001C7" w:rsidP="005001C7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5001C7" w:rsidRPr="004D3948" w:rsidTr="000D4E5F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5001C7" w:rsidRPr="004D3948" w:rsidTr="000D4E5F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1C7" w:rsidRPr="004D3948" w:rsidRDefault="005001C7" w:rsidP="000D4E5F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5001C7" w:rsidRPr="004D3948" w:rsidTr="000D4E5F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5001C7" w:rsidRPr="004D3948" w:rsidTr="000D4E5F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5001C7" w:rsidRPr="004D3948" w:rsidTr="000D4E5F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5001C7" w:rsidRPr="004D3948" w:rsidTr="000D4E5F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5001C7" w:rsidRPr="004D3948" w:rsidTr="000D4E5F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5001C7" w:rsidRPr="003007F4" w:rsidRDefault="005001C7" w:rsidP="005001C7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5001C7" w:rsidRPr="003007F4" w:rsidRDefault="005001C7" w:rsidP="005001C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001C7" w:rsidRPr="003007F4" w:rsidRDefault="005001C7" w:rsidP="005001C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5001C7" w:rsidRPr="003007F4" w:rsidRDefault="005001C7" w:rsidP="005001C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5001C7" w:rsidRPr="003007F4" w:rsidRDefault="005001C7" w:rsidP="005001C7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:rsidR="005001C7" w:rsidRPr="003007F4" w:rsidRDefault="005001C7" w:rsidP="005001C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001C7" w:rsidRPr="004D3948" w:rsidRDefault="005001C7" w:rsidP="005001C7">
      <w:pPr>
        <w:widowControl w:val="0"/>
        <w:rPr>
          <w:color w:val="000000"/>
          <w:sz w:val="28"/>
          <w:szCs w:val="28"/>
        </w:rPr>
      </w:pP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</w:p>
    <w:p w:rsidR="005001C7" w:rsidRPr="003007F4" w:rsidRDefault="005001C7" w:rsidP="005001C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5001C7" w:rsidRPr="003007F4" w:rsidRDefault="005001C7" w:rsidP="005001C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001C7" w:rsidRPr="003007F4" w:rsidRDefault="005001C7" w:rsidP="005001C7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5001C7" w:rsidRPr="004D3948" w:rsidTr="000D4E5F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FC7C02" w:rsidP="000D4E5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001C7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5001C7" w:rsidRPr="004D3948" w:rsidTr="000D4E5F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5001C7" w:rsidRPr="004D3948" w:rsidTr="000D4E5F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5001C7" w:rsidRPr="004D3948" w:rsidTr="000D4E5F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5001C7" w:rsidRPr="004D3948" w:rsidTr="000D4E5F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5001C7" w:rsidRPr="003007F4" w:rsidRDefault="005001C7" w:rsidP="005001C7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5001C7" w:rsidRPr="003007F4" w:rsidRDefault="005001C7" w:rsidP="005001C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5001C7" w:rsidRPr="003007F4" w:rsidRDefault="005001C7" w:rsidP="005001C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5001C7" w:rsidRPr="003007F4" w:rsidRDefault="005001C7" w:rsidP="005001C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001C7" w:rsidRPr="004D3948" w:rsidRDefault="005001C7" w:rsidP="005001C7">
      <w:pPr>
        <w:widowControl w:val="0"/>
        <w:jc w:val="both"/>
        <w:rPr>
          <w:color w:val="000000"/>
          <w:sz w:val="28"/>
          <w:szCs w:val="28"/>
        </w:rPr>
      </w:pP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</w:p>
    <w:p w:rsidR="005001C7" w:rsidRPr="003007F4" w:rsidRDefault="005001C7" w:rsidP="005001C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lastRenderedPageBreak/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:rsidR="005001C7" w:rsidRPr="003007F4" w:rsidRDefault="005001C7" w:rsidP="005001C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001C7" w:rsidRPr="003007F4" w:rsidRDefault="005001C7" w:rsidP="005001C7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5001C7" w:rsidRPr="004D3948" w:rsidTr="000D4E5F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5001C7" w:rsidRPr="004D3948" w:rsidTr="000D4E5F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5001C7" w:rsidRPr="004D3948" w:rsidTr="000D4E5F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5001C7" w:rsidRPr="004D3948" w:rsidTr="000D4E5F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5001C7" w:rsidRPr="003007F4" w:rsidRDefault="005001C7" w:rsidP="005001C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5001C7" w:rsidRPr="003007F4" w:rsidRDefault="005001C7" w:rsidP="005001C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:rsidR="005001C7" w:rsidRPr="003007F4" w:rsidRDefault="005001C7" w:rsidP="005001C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001C7" w:rsidRPr="004D3948" w:rsidRDefault="005001C7" w:rsidP="005001C7">
      <w:pPr>
        <w:widowControl w:val="0"/>
        <w:jc w:val="both"/>
        <w:rPr>
          <w:color w:val="000000"/>
          <w:sz w:val="28"/>
          <w:szCs w:val="28"/>
        </w:rPr>
      </w:pP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</w:p>
    <w:p w:rsidR="005001C7" w:rsidRPr="003007F4" w:rsidRDefault="005001C7" w:rsidP="005001C7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5001C7" w:rsidRPr="003007F4" w:rsidRDefault="005001C7" w:rsidP="005001C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001C7" w:rsidRPr="003007F4" w:rsidRDefault="005001C7" w:rsidP="005001C7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5001C7" w:rsidRPr="003007F4" w:rsidTr="000D4E5F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5001C7" w:rsidRPr="003007F4" w:rsidTr="000D4E5F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5001C7" w:rsidRPr="003007F4" w:rsidTr="000D4E5F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5001C7" w:rsidRPr="003007F4" w:rsidTr="000D4E5F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5001C7" w:rsidRPr="003007F4" w:rsidTr="000D4E5F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5001C7" w:rsidRPr="003007F4" w:rsidRDefault="005001C7" w:rsidP="005001C7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5001C7" w:rsidRPr="003007F4" w:rsidRDefault="005001C7" w:rsidP="005001C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болезней системы кровообращения.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5001C7" w:rsidRPr="003007F4" w:rsidRDefault="005001C7" w:rsidP="005001C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5001C7" w:rsidRPr="003007F4" w:rsidRDefault="005001C7" w:rsidP="005001C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001C7" w:rsidRPr="004D3948" w:rsidRDefault="005001C7" w:rsidP="005001C7">
      <w:pPr>
        <w:widowControl w:val="0"/>
        <w:jc w:val="both"/>
        <w:rPr>
          <w:color w:val="000000"/>
          <w:sz w:val="28"/>
          <w:szCs w:val="28"/>
        </w:rPr>
      </w:pP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5001C7" w:rsidRDefault="005001C7" w:rsidP="005001C7">
      <w:pPr>
        <w:widowControl w:val="0"/>
        <w:ind w:firstLine="709"/>
        <w:rPr>
          <w:b/>
          <w:bCs/>
          <w:sz w:val="28"/>
          <w:szCs w:val="28"/>
        </w:rPr>
      </w:pPr>
    </w:p>
    <w:p w:rsidR="005001C7" w:rsidRPr="003007F4" w:rsidRDefault="005001C7" w:rsidP="005001C7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5001C7" w:rsidRPr="003007F4" w:rsidRDefault="005001C7" w:rsidP="005001C7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001C7" w:rsidRPr="003007F4" w:rsidRDefault="005001C7" w:rsidP="005001C7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5001C7" w:rsidRPr="004D3948" w:rsidTr="000D4E5F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FC7C02" w:rsidP="000D4E5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001C7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5001C7" w:rsidRPr="004D3948" w:rsidTr="000D4E5F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5001C7" w:rsidRPr="004D3948" w:rsidTr="000D4E5F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5001C7" w:rsidRPr="004D3948" w:rsidTr="000D4E5F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1C7" w:rsidRPr="004D3948" w:rsidRDefault="005001C7" w:rsidP="000D4E5F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5001C7" w:rsidRPr="003007F4" w:rsidRDefault="005001C7" w:rsidP="005001C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001C7" w:rsidRPr="003007F4" w:rsidRDefault="005001C7" w:rsidP="005001C7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:rsidR="005001C7" w:rsidRPr="003007F4" w:rsidRDefault="005001C7" w:rsidP="005001C7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5001C7" w:rsidRPr="003007F4" w:rsidRDefault="005001C7" w:rsidP="005001C7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5001C7" w:rsidRPr="003007F4" w:rsidRDefault="005001C7" w:rsidP="005001C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001C7" w:rsidRDefault="005001C7" w:rsidP="005001C7">
      <w:pPr>
        <w:jc w:val="both"/>
        <w:rPr>
          <w:sz w:val="28"/>
          <w:szCs w:val="28"/>
        </w:rPr>
      </w:pPr>
    </w:p>
    <w:p w:rsidR="005001C7" w:rsidRPr="00880D43" w:rsidRDefault="005001C7" w:rsidP="005001C7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5001C7" w:rsidRPr="00880D43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5001C7" w:rsidRPr="00880D43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5001C7" w:rsidRPr="00880D43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5001C7" w:rsidRPr="003007F4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5001C7" w:rsidRDefault="005001C7" w:rsidP="005001C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5001C7" w:rsidRPr="003007F4" w:rsidRDefault="005001C7" w:rsidP="005001C7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5001C7" w:rsidRPr="00880D43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5001C7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5001C7" w:rsidRPr="00880D43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.,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Default="005001C7" w:rsidP="005001C7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ПрофРесурс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м-инфекционистом Михайловой А.И. поликлиники «ГКБ № 5» (адрес учреждения: г. Оренбург, ул. 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 xml:space="preserve">кая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жеватовой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>9 ГКБ № 6 (адрес учреждения: г. Оренбург, ул. Ноябрьская, 39) Рузаевой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формите листок нетрудоспособности Нижеватовой М.И.</w:t>
      </w: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был госпитализирован сын – Николаев Антон Николаевич, 13 лет, ребенок-инвалид, для проведения лечения по поводу </w:t>
      </w:r>
      <w:r w:rsidRPr="00E62210">
        <w:rPr>
          <w:sz w:val="28"/>
          <w:szCs w:val="28"/>
        </w:rPr>
        <w:lastRenderedPageBreak/>
        <w:t xml:space="preserve">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Батраковой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Патокиной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>и Патокиной Е.А.</w:t>
      </w: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5001C7" w:rsidRDefault="005001C7" w:rsidP="005001C7">
      <w:pPr>
        <w:jc w:val="both"/>
        <w:rPr>
          <w:color w:val="000000"/>
          <w:sz w:val="28"/>
          <w:szCs w:val="28"/>
        </w:rPr>
      </w:pPr>
    </w:p>
    <w:p w:rsidR="005001C7" w:rsidRDefault="005001C7" w:rsidP="005001C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</w:p>
    <w:p w:rsidR="005001C7" w:rsidRPr="00E62210" w:rsidRDefault="005001C7" w:rsidP="00500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5001C7" w:rsidRDefault="005001C7" w:rsidP="005001C7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 w:rsidR="00AE0F7E">
        <w:rPr>
          <w:sz w:val="28"/>
          <w:szCs w:val="28"/>
        </w:rPr>
        <w:t>удоспособности Григорьеву А.Н.</w:t>
      </w:r>
    </w:p>
    <w:p w:rsidR="00AE0F7E" w:rsidRDefault="00AE0F7E" w:rsidP="005001C7">
      <w:pPr>
        <w:ind w:firstLine="709"/>
        <w:jc w:val="both"/>
        <w:rPr>
          <w:sz w:val="28"/>
          <w:szCs w:val="28"/>
        </w:rPr>
      </w:pPr>
    </w:p>
    <w:p w:rsidR="00AE0F7E" w:rsidRPr="00F952BC" w:rsidRDefault="00AE0F7E" w:rsidP="00AE0F7E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38</w:t>
      </w:r>
      <w:r w:rsidRPr="00F952BC">
        <w:rPr>
          <w:b/>
          <w:spacing w:val="-2"/>
          <w:sz w:val="28"/>
        </w:rPr>
        <w:t>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Мужчина Р., 40 лет строитель, лечившийся по поводу хронической пневмонии, был выписан из стационара под наблюдение участкового врача-терапевта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AE0F7E" w:rsidRPr="00F952BC" w:rsidRDefault="00AE0F7E" w:rsidP="00AE0F7E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9</w:t>
      </w:r>
      <w:r w:rsidRPr="00F952BC">
        <w:rPr>
          <w:b/>
          <w:spacing w:val="-2"/>
          <w:sz w:val="28"/>
          <w:szCs w:val="28"/>
        </w:rPr>
        <w:t>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Мужчина Д., 35 лет, бухгалтер, продолжительное время страдает язвенной болезнью двенадцатиперстной кишки с обострениями 1-2 раза в год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AE0F7E" w:rsidRPr="00F952BC" w:rsidRDefault="00AE0F7E" w:rsidP="00AE0F7E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40</w:t>
      </w:r>
      <w:r w:rsidRPr="00F952BC">
        <w:rPr>
          <w:b/>
          <w:spacing w:val="-2"/>
          <w:sz w:val="28"/>
          <w:szCs w:val="28"/>
        </w:rPr>
        <w:t>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Женщина, 35 лет, обратилась в поликлинику за санаторно-курортной картой. При обследовании был установлен диагноз «сахарный диабет без сосудистых осложнений»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 составьте программу диспансерного наблюдения, укажите сроки и перечень необходимых мероприятий.</w:t>
      </w:r>
    </w:p>
    <w:p w:rsidR="00AE0F7E" w:rsidRPr="00F952BC" w:rsidRDefault="00AE0F7E" w:rsidP="00AE0F7E">
      <w:pPr>
        <w:ind w:firstLine="709"/>
        <w:jc w:val="both"/>
        <w:rPr>
          <w:sz w:val="28"/>
          <w:szCs w:val="28"/>
        </w:rPr>
      </w:pPr>
    </w:p>
    <w:p w:rsidR="00AE0F7E" w:rsidRPr="00F952BC" w:rsidRDefault="00AE0F7E" w:rsidP="00AE0F7E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1</w:t>
      </w:r>
      <w:r w:rsidRPr="00F952BC">
        <w:rPr>
          <w:b/>
          <w:spacing w:val="-2"/>
          <w:sz w:val="28"/>
          <w:szCs w:val="28"/>
        </w:rPr>
        <w:t>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В отделении медицинской профилактики поликлиники общее число профилактических посещений составило 104878; посещения с целью формирования паспорта здоровья при дополнительной диспансеризации – 3250; посещения с целью проведения скрининг осмотра с измерением АД – 1340; посещения с целью индивидуальных профилактических консультаций – 2800; посещения с целью групповых профилактических консультаций – 120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ервичной профилактики.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Что такое вторичная профилактика.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lastRenderedPageBreak/>
        <w:t>4. Определите удельный вес посещений с целью формирования паспорта здоровья.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удельный вес посещений с целью групповых профилактических консультаций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</w:p>
    <w:p w:rsidR="00AE0F7E" w:rsidRPr="00F952BC" w:rsidRDefault="00AE0F7E" w:rsidP="00AE0F7E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2</w:t>
      </w:r>
      <w:r w:rsidRPr="00F952BC">
        <w:rPr>
          <w:b/>
          <w:spacing w:val="-2"/>
          <w:sz w:val="28"/>
          <w:szCs w:val="28"/>
        </w:rPr>
        <w:t>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Деятельность городской поликлиники по профилактической работе представлена следующим образом:</w:t>
      </w:r>
    </w:p>
    <w:p w:rsidR="00AE0F7E" w:rsidRPr="00F952BC" w:rsidRDefault="00AE0F7E" w:rsidP="00AE0F7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AE0F7E" w:rsidRPr="00F952BC" w:rsidRDefault="00AE0F7E" w:rsidP="00AE0F7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AE0F7E" w:rsidRPr="00F952BC" w:rsidRDefault="00AE0F7E" w:rsidP="00AE0F7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AE0F7E" w:rsidRPr="00F952BC" w:rsidRDefault="00AE0F7E" w:rsidP="00AE0F7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F952BC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Что включает в себя первичная профилактика.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Что такое диспансеризация населения.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</w:p>
    <w:p w:rsidR="00AE0F7E" w:rsidRPr="00F952BC" w:rsidRDefault="00AE0F7E" w:rsidP="00AE0F7E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43</w:t>
      </w:r>
      <w:r w:rsidRPr="00F952BC">
        <w:rPr>
          <w:b/>
          <w:spacing w:val="-2"/>
          <w:sz w:val="28"/>
          <w:szCs w:val="28"/>
        </w:rPr>
        <w:t>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Число, состоящих на диспансерном учете больных с артериальной гипертонией в поликлинике №1 г. М., на конец отчетного года составило 3300 человек. Среднегодовая численность прикрепленного населения к поликлинике составляет 30100 человек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AE0F7E" w:rsidRPr="00F952BC" w:rsidRDefault="00AE0F7E" w:rsidP="00AE0F7E">
      <w:pPr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5. Определите полноту охвата лиц диспансерным наблюдением в поликлинике №1 г. М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</w:p>
    <w:p w:rsidR="00AE0F7E" w:rsidRPr="00F952BC" w:rsidRDefault="00AE0F7E" w:rsidP="00AE0F7E">
      <w:pPr>
        <w:ind w:firstLine="709"/>
        <w:jc w:val="both"/>
        <w:rPr>
          <w:b/>
          <w:spacing w:val="-2"/>
          <w:sz w:val="28"/>
          <w:szCs w:val="28"/>
        </w:rPr>
      </w:pPr>
      <w:r w:rsidRPr="00F952BC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44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 xml:space="preserve">В одном из районов города несколько лет работает крупное предприятие химической промышленности, выбросы которого загрязняют атмосферный воздух сернистым газом, парами серной кислоты и спирта. Для изучения влияния загрязнения воздуха на здоровье населения в исследуемом районе было обследовано 120 детей младшего школьного возраста. Из общего числа исследуемых тонзиллит диагностирован у 60 детей, конъюнктивит обнаружен у 38, кариес – у 50, кожными болезнями страдали 12 человек. 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В контрольном районе обследовано 134 ребенка того же возраста, из них тонзиллитом страдали 16 человек, конъюнктивитом – 8, кариесом – 12, кожные болезни не выявлены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Задание: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lastRenderedPageBreak/>
        <w:t>1. Вычислите интенсивные и экстенсивные коэффициенты заболеваемости детей младшего школьного возраста тонзиллитом, конъюнктивитом, кариесом зубов и кожными болезнями, проживающими в районе с загрязнением воздушного бассейна и в контрольном районе.</w:t>
      </w:r>
    </w:p>
    <w:p w:rsidR="00AE0F7E" w:rsidRPr="00F952BC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AE0F7E" w:rsidRDefault="00AE0F7E" w:rsidP="00AE0F7E">
      <w:pPr>
        <w:ind w:firstLine="709"/>
        <w:jc w:val="both"/>
        <w:rPr>
          <w:spacing w:val="-2"/>
          <w:sz w:val="28"/>
          <w:szCs w:val="28"/>
        </w:rPr>
      </w:pPr>
      <w:r w:rsidRPr="00F952BC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AE0F7E" w:rsidRPr="00E62210" w:rsidRDefault="00AE0F7E" w:rsidP="005001C7">
      <w:pPr>
        <w:ind w:firstLine="709"/>
        <w:jc w:val="both"/>
        <w:rPr>
          <w:sz w:val="28"/>
          <w:szCs w:val="28"/>
        </w:rPr>
      </w:pPr>
    </w:p>
    <w:p w:rsidR="005001C7" w:rsidRDefault="005001C7" w:rsidP="005001C7">
      <w:pPr>
        <w:jc w:val="both"/>
        <w:rPr>
          <w:color w:val="000000"/>
          <w:sz w:val="28"/>
          <w:szCs w:val="28"/>
        </w:rPr>
      </w:pPr>
    </w:p>
    <w:p w:rsidR="005001C7" w:rsidRDefault="005001C7" w:rsidP="005001C7">
      <w:pPr>
        <w:jc w:val="both"/>
        <w:rPr>
          <w:color w:val="000000"/>
          <w:sz w:val="28"/>
          <w:szCs w:val="28"/>
        </w:rPr>
        <w:sectPr w:rsidR="005001C7" w:rsidSect="000D4E5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01C7" w:rsidRPr="00E62210" w:rsidRDefault="005001C7" w:rsidP="005001C7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5001C7" w:rsidRPr="00E62210" w:rsidRDefault="005001C7" w:rsidP="005001C7">
      <w:pPr>
        <w:ind w:firstLine="709"/>
        <w:jc w:val="center"/>
      </w:pPr>
    </w:p>
    <w:p w:rsidR="005001C7" w:rsidRPr="00E62210" w:rsidRDefault="005001C7" w:rsidP="005001C7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5001C7" w:rsidRPr="00E62210" w:rsidRDefault="005001C7" w:rsidP="005001C7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5001C7" w:rsidRPr="00E62210" w:rsidRDefault="005001C7" w:rsidP="005001C7">
      <w:pPr>
        <w:jc w:val="center"/>
      </w:pPr>
    </w:p>
    <w:p w:rsidR="005001C7" w:rsidRPr="00E62210" w:rsidRDefault="005001C7" w:rsidP="005001C7">
      <w:pPr>
        <w:jc w:val="center"/>
      </w:pPr>
    </w:p>
    <w:p w:rsidR="005001C7" w:rsidRPr="00E62210" w:rsidRDefault="005001C7" w:rsidP="005001C7">
      <w:r w:rsidRPr="00E62210">
        <w:t>кафедра общественного здоровья и здравоохранения № 1</w:t>
      </w:r>
    </w:p>
    <w:p w:rsidR="005001C7" w:rsidRPr="00E62210" w:rsidRDefault="005001C7" w:rsidP="005001C7">
      <w:r w:rsidRPr="00E62210">
        <w:t xml:space="preserve">направление подготовки </w:t>
      </w:r>
      <w:r>
        <w:t>Дерматовенерология</w:t>
      </w:r>
    </w:p>
    <w:p w:rsidR="005001C7" w:rsidRPr="00E62210" w:rsidRDefault="005001C7" w:rsidP="005001C7">
      <w:r w:rsidRPr="00E62210">
        <w:t xml:space="preserve">дисциплина </w:t>
      </w:r>
      <w:r>
        <w:t>Общественное здоровье и здравоохранение</w:t>
      </w:r>
    </w:p>
    <w:p w:rsidR="005001C7" w:rsidRPr="00E62210" w:rsidRDefault="005001C7" w:rsidP="005001C7">
      <w:pPr>
        <w:jc w:val="center"/>
        <w:rPr>
          <w:sz w:val="28"/>
          <w:szCs w:val="28"/>
        </w:rPr>
      </w:pPr>
    </w:p>
    <w:p w:rsidR="005001C7" w:rsidRPr="00E62210" w:rsidRDefault="005001C7" w:rsidP="00500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5001C7" w:rsidRPr="00E62210" w:rsidRDefault="005001C7" w:rsidP="005001C7">
      <w:pPr>
        <w:jc w:val="center"/>
        <w:rPr>
          <w:b/>
          <w:sz w:val="28"/>
          <w:szCs w:val="28"/>
        </w:rPr>
      </w:pPr>
    </w:p>
    <w:p w:rsidR="005001C7" w:rsidRPr="00073836" w:rsidRDefault="005001C7" w:rsidP="006D47DF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5001C7" w:rsidRPr="00E62210" w:rsidRDefault="005001C7" w:rsidP="005001C7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5001C7" w:rsidRPr="00073836" w:rsidRDefault="005001C7" w:rsidP="006D47DF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5001C7" w:rsidRPr="00680AC1" w:rsidRDefault="005001C7" w:rsidP="005001C7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5001C7" w:rsidRPr="0013006F" w:rsidRDefault="005001C7" w:rsidP="006D47DF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5001C7" w:rsidRPr="00E62210" w:rsidRDefault="005001C7" w:rsidP="005001C7">
      <w:pPr>
        <w:jc w:val="both"/>
        <w:rPr>
          <w:sz w:val="28"/>
          <w:szCs w:val="28"/>
        </w:rPr>
      </w:pPr>
    </w:p>
    <w:p w:rsidR="005001C7" w:rsidRPr="00E62210" w:rsidRDefault="005001C7" w:rsidP="005001C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5001C7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5001C7" w:rsidRPr="00E62210" w:rsidRDefault="005001C7" w:rsidP="005001C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5001C7" w:rsidRPr="006C5257" w:rsidRDefault="005001C7" w:rsidP="005001C7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5001C7" w:rsidRPr="00E62210" w:rsidRDefault="005001C7" w:rsidP="005001C7">
      <w:pPr>
        <w:rPr>
          <w:sz w:val="28"/>
          <w:szCs w:val="28"/>
        </w:rPr>
      </w:pPr>
    </w:p>
    <w:p w:rsidR="005001C7" w:rsidRPr="00E62210" w:rsidRDefault="005001C7" w:rsidP="005001C7">
      <w:pPr>
        <w:rPr>
          <w:sz w:val="28"/>
          <w:szCs w:val="28"/>
        </w:rPr>
      </w:pPr>
    </w:p>
    <w:p w:rsidR="005001C7" w:rsidRPr="00E62210" w:rsidRDefault="005001C7" w:rsidP="005001C7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5001C7" w:rsidRPr="00E62210" w:rsidRDefault="005001C7" w:rsidP="005001C7"/>
    <w:p w:rsidR="005001C7" w:rsidRDefault="005001C7" w:rsidP="005001C7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5001C7" w:rsidRPr="00E62210" w:rsidRDefault="005001C7" w:rsidP="005001C7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5001C7" w:rsidRPr="00E62210" w:rsidRDefault="005001C7" w:rsidP="005001C7">
      <w:pPr>
        <w:rPr>
          <w:sz w:val="28"/>
          <w:szCs w:val="28"/>
        </w:rPr>
      </w:pPr>
    </w:p>
    <w:p w:rsidR="005001C7" w:rsidRPr="00E62210" w:rsidRDefault="005001C7" w:rsidP="005001C7">
      <w:pPr>
        <w:ind w:firstLine="709"/>
        <w:jc w:val="right"/>
        <w:rPr>
          <w:b/>
          <w:color w:val="000000"/>
          <w:sz w:val="28"/>
          <w:szCs w:val="28"/>
        </w:rPr>
        <w:sectPr w:rsidR="005001C7" w:rsidRPr="00E62210" w:rsidSect="000D4E5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5001C7" w:rsidRPr="00E62210" w:rsidRDefault="005001C7" w:rsidP="005001C7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5001C7" w:rsidRDefault="005001C7" w:rsidP="005001C7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7C1B28" w:rsidRPr="00331096" w:rsidTr="002B59A9">
        <w:tc>
          <w:tcPr>
            <w:tcW w:w="559" w:type="dxa"/>
          </w:tcPr>
          <w:p w:rsidR="007C1B28" w:rsidRPr="00331096" w:rsidRDefault="007C1B28" w:rsidP="002B59A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7C1B28" w:rsidRPr="00331096" w:rsidRDefault="007C1B28" w:rsidP="002B59A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7C1B28" w:rsidRPr="00331096" w:rsidRDefault="007C1B28" w:rsidP="002B59A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7C1B28" w:rsidRPr="00331096" w:rsidRDefault="007C1B28" w:rsidP="002B59A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3431F5" w:rsidRPr="00331096" w:rsidTr="002B59A9">
        <w:trPr>
          <w:trHeight w:val="533"/>
        </w:trPr>
        <w:tc>
          <w:tcPr>
            <w:tcW w:w="559" w:type="dxa"/>
            <w:vMerge w:val="restart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3431F5" w:rsidRPr="00331096" w:rsidRDefault="003431F5" w:rsidP="002B59A9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3431F5" w:rsidRPr="00331096" w:rsidRDefault="003431F5" w:rsidP="00F41FCD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3431F5" w:rsidRPr="00331096" w:rsidTr="002B59A9">
        <w:trPr>
          <w:trHeight w:val="533"/>
        </w:trPr>
        <w:tc>
          <w:tcPr>
            <w:tcW w:w="559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431F5" w:rsidRPr="00D964D5" w:rsidRDefault="003431F5" w:rsidP="002B59A9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3431F5" w:rsidRPr="00331096" w:rsidRDefault="003431F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3431F5" w:rsidRPr="00331096" w:rsidTr="002B59A9">
        <w:trPr>
          <w:trHeight w:val="834"/>
        </w:trPr>
        <w:tc>
          <w:tcPr>
            <w:tcW w:w="559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431F5" w:rsidRPr="00331096" w:rsidRDefault="003431F5" w:rsidP="002B59A9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3431F5" w:rsidRPr="00331096" w:rsidRDefault="003431F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3431F5" w:rsidRPr="00331096" w:rsidTr="002B59A9">
        <w:tc>
          <w:tcPr>
            <w:tcW w:w="559" w:type="dxa"/>
            <w:vMerge w:val="restart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3431F5" w:rsidRPr="00331096" w:rsidRDefault="003431F5" w:rsidP="002B59A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3431F5" w:rsidRPr="00331096" w:rsidRDefault="003431F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3431F5" w:rsidRPr="00331096" w:rsidTr="002B59A9">
        <w:tc>
          <w:tcPr>
            <w:tcW w:w="559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3431F5" w:rsidRPr="00331096" w:rsidRDefault="003431F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3431F5" w:rsidRPr="00331096" w:rsidTr="002B59A9">
        <w:tc>
          <w:tcPr>
            <w:tcW w:w="559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3431F5" w:rsidRPr="00331096" w:rsidRDefault="003431F5" w:rsidP="00FC7C02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</w:t>
            </w:r>
            <w:r w:rsidR="00FC7C02">
              <w:rPr>
                <w:color w:val="000000"/>
                <w:sz w:val="20"/>
                <w:szCs w:val="20"/>
              </w:rPr>
              <w:t>ности медицинской деятельности</w:t>
            </w:r>
            <w:bookmarkStart w:id="4" w:name="_GoBack"/>
            <w:bookmarkEnd w:id="4"/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3431F5" w:rsidRPr="00331096" w:rsidTr="002B59A9">
        <w:trPr>
          <w:trHeight w:val="1610"/>
        </w:trPr>
        <w:tc>
          <w:tcPr>
            <w:tcW w:w="559" w:type="dxa"/>
            <w:vMerge w:val="restart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3431F5" w:rsidRPr="00331096" w:rsidRDefault="003431F5" w:rsidP="002B59A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3431F5" w:rsidRPr="009A5871" w:rsidRDefault="003431F5" w:rsidP="00F41FC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3431F5" w:rsidRPr="00331096" w:rsidTr="002B59A9">
        <w:trPr>
          <w:trHeight w:val="978"/>
        </w:trPr>
        <w:tc>
          <w:tcPr>
            <w:tcW w:w="559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431F5" w:rsidRPr="00D964D5" w:rsidRDefault="003431F5" w:rsidP="002B59A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3431F5" w:rsidRPr="00331096" w:rsidRDefault="003431F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3431F5" w:rsidRPr="00331096" w:rsidTr="002B59A9">
        <w:trPr>
          <w:trHeight w:val="853"/>
        </w:trPr>
        <w:tc>
          <w:tcPr>
            <w:tcW w:w="559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431F5" w:rsidRPr="00D964D5" w:rsidRDefault="003431F5" w:rsidP="002B59A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3431F5" w:rsidRPr="00D964D5" w:rsidRDefault="003431F5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3431F5" w:rsidRPr="00331096" w:rsidTr="002B59A9">
        <w:trPr>
          <w:trHeight w:val="838"/>
        </w:trPr>
        <w:tc>
          <w:tcPr>
            <w:tcW w:w="559" w:type="dxa"/>
            <w:vMerge w:val="restart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3431F5" w:rsidRPr="00331096" w:rsidRDefault="003431F5" w:rsidP="002B59A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3431F5" w:rsidRPr="00331096" w:rsidRDefault="003431F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3431F5" w:rsidRPr="00331096" w:rsidTr="002B59A9">
        <w:trPr>
          <w:trHeight w:val="1686"/>
        </w:trPr>
        <w:tc>
          <w:tcPr>
            <w:tcW w:w="559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3431F5" w:rsidRPr="00331096" w:rsidRDefault="003431F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3431F5" w:rsidRPr="00331096" w:rsidTr="002B59A9">
        <w:trPr>
          <w:trHeight w:val="711"/>
        </w:trPr>
        <w:tc>
          <w:tcPr>
            <w:tcW w:w="559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3431F5" w:rsidRPr="00D964D5" w:rsidRDefault="003431F5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3431F5" w:rsidRPr="00331096" w:rsidTr="002B59A9">
        <w:trPr>
          <w:trHeight w:val="838"/>
        </w:trPr>
        <w:tc>
          <w:tcPr>
            <w:tcW w:w="559" w:type="dxa"/>
            <w:vMerge w:val="restart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51" w:type="dxa"/>
            <w:vMerge w:val="restart"/>
          </w:tcPr>
          <w:p w:rsidR="003431F5" w:rsidRPr="00331096" w:rsidRDefault="003431F5" w:rsidP="002B59A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3431F5" w:rsidRPr="00331096" w:rsidRDefault="003431F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3431F5" w:rsidRPr="00331096" w:rsidTr="002B59A9">
        <w:trPr>
          <w:trHeight w:val="838"/>
        </w:trPr>
        <w:tc>
          <w:tcPr>
            <w:tcW w:w="559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3431F5" w:rsidRPr="00331096" w:rsidRDefault="003431F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3431F5" w:rsidRPr="00331096" w:rsidTr="002B59A9">
        <w:trPr>
          <w:trHeight w:val="838"/>
        </w:trPr>
        <w:tc>
          <w:tcPr>
            <w:tcW w:w="559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3431F5" w:rsidRPr="00331096" w:rsidRDefault="003431F5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  <w:tr w:rsidR="003431F5" w:rsidRPr="00331096" w:rsidTr="002B59A9">
        <w:trPr>
          <w:trHeight w:val="838"/>
        </w:trPr>
        <w:tc>
          <w:tcPr>
            <w:tcW w:w="559" w:type="dxa"/>
            <w:vMerge w:val="restart"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951" w:type="dxa"/>
            <w:vMerge w:val="restart"/>
          </w:tcPr>
          <w:p w:rsidR="003431F5" w:rsidRPr="00430886" w:rsidRDefault="003431F5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30886">
              <w:rPr>
                <w:b/>
                <w:color w:val="000000"/>
                <w:sz w:val="22"/>
                <w:szCs w:val="22"/>
              </w:rPr>
              <w:t xml:space="preserve">ПК-9 </w:t>
            </w:r>
            <w:r w:rsidRPr="00430886">
              <w:rPr>
                <w:color w:val="000000"/>
                <w:sz w:val="22"/>
                <w:szCs w:val="22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</w:t>
            </w:r>
            <w:r w:rsidRPr="00430886">
              <w:rPr>
                <w:color w:val="000000"/>
                <w:sz w:val="22"/>
                <w:szCs w:val="22"/>
              </w:rPr>
              <w:lastRenderedPageBreak/>
              <w:t>окружающих</w:t>
            </w:r>
          </w:p>
        </w:tc>
        <w:tc>
          <w:tcPr>
            <w:tcW w:w="3261" w:type="dxa"/>
          </w:tcPr>
          <w:p w:rsidR="003431F5" w:rsidRPr="003431F5" w:rsidRDefault="003431F5" w:rsidP="00F41FCD">
            <w:pPr>
              <w:jc w:val="both"/>
              <w:rPr>
                <w:color w:val="000000"/>
                <w:sz w:val="22"/>
                <w:szCs w:val="20"/>
              </w:rPr>
            </w:pPr>
            <w:r w:rsidRPr="003431F5">
              <w:rPr>
                <w:color w:val="000000"/>
                <w:sz w:val="22"/>
                <w:szCs w:val="20"/>
              </w:rPr>
              <w:lastRenderedPageBreak/>
              <w:t>Знать основные принципы профилактики инфекционных и хронических неинфекционных заболеваний</w:t>
            </w:r>
          </w:p>
        </w:tc>
        <w:tc>
          <w:tcPr>
            <w:tcW w:w="2551" w:type="dxa"/>
          </w:tcPr>
          <w:p w:rsidR="003431F5" w:rsidRPr="00430886" w:rsidRDefault="003431F5" w:rsidP="00023A1C">
            <w:pPr>
              <w:rPr>
                <w:color w:val="000000"/>
                <w:sz w:val="22"/>
                <w:szCs w:val="22"/>
              </w:rPr>
            </w:pPr>
            <w:r w:rsidRPr="00430886">
              <w:rPr>
                <w:color w:val="000000"/>
                <w:sz w:val="22"/>
                <w:szCs w:val="22"/>
              </w:rPr>
              <w:t xml:space="preserve">Вопросы </w:t>
            </w:r>
            <w:r>
              <w:rPr>
                <w:color w:val="000000"/>
                <w:sz w:val="22"/>
                <w:szCs w:val="22"/>
              </w:rPr>
              <w:t>32 - 36</w:t>
            </w:r>
          </w:p>
        </w:tc>
      </w:tr>
      <w:tr w:rsidR="003431F5" w:rsidRPr="00331096" w:rsidTr="002B59A9">
        <w:trPr>
          <w:trHeight w:val="838"/>
        </w:trPr>
        <w:tc>
          <w:tcPr>
            <w:tcW w:w="559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431F5" w:rsidRPr="00430886" w:rsidRDefault="003431F5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3431F5" w:rsidRPr="003431F5" w:rsidRDefault="003431F5" w:rsidP="00F41FCD">
            <w:pPr>
              <w:jc w:val="both"/>
              <w:rPr>
                <w:color w:val="000000"/>
                <w:sz w:val="22"/>
                <w:szCs w:val="20"/>
              </w:rPr>
            </w:pPr>
            <w:r w:rsidRPr="003431F5">
              <w:rPr>
                <w:color w:val="000000"/>
                <w:sz w:val="22"/>
                <w:szCs w:val="20"/>
              </w:rPr>
              <w:t>Уметь организовывать работу по формир</w:t>
            </w:r>
            <w:r w:rsidRPr="003431F5">
              <w:rPr>
                <w:sz w:val="22"/>
                <w:szCs w:val="20"/>
              </w:rPr>
              <w:t xml:space="preserve">ованию у населения, пациентов и членов их семей </w:t>
            </w:r>
            <w:r w:rsidRPr="003431F5">
              <w:rPr>
                <w:sz w:val="22"/>
                <w:szCs w:val="20"/>
              </w:rPr>
              <w:lastRenderedPageBreak/>
              <w:t>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3431F5" w:rsidRPr="00430886" w:rsidRDefault="003431F5" w:rsidP="00023A1C">
            <w:pPr>
              <w:rPr>
                <w:color w:val="000000"/>
                <w:sz w:val="22"/>
                <w:szCs w:val="22"/>
              </w:rPr>
            </w:pPr>
            <w:r w:rsidRPr="00430886">
              <w:rPr>
                <w:color w:val="000000"/>
                <w:sz w:val="22"/>
                <w:szCs w:val="22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2"/>
                <w:szCs w:val="22"/>
              </w:rPr>
              <w:t>38 - 40</w:t>
            </w:r>
          </w:p>
        </w:tc>
      </w:tr>
      <w:tr w:rsidR="003431F5" w:rsidRPr="00331096" w:rsidTr="002B59A9">
        <w:trPr>
          <w:trHeight w:val="838"/>
        </w:trPr>
        <w:tc>
          <w:tcPr>
            <w:tcW w:w="559" w:type="dxa"/>
            <w:vMerge/>
          </w:tcPr>
          <w:p w:rsidR="003431F5" w:rsidRPr="00331096" w:rsidRDefault="003431F5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3431F5" w:rsidRPr="00430886" w:rsidRDefault="003431F5" w:rsidP="00023A1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3431F5" w:rsidRPr="003431F5" w:rsidRDefault="003431F5" w:rsidP="00F41FCD">
            <w:pPr>
              <w:jc w:val="both"/>
              <w:rPr>
                <w:color w:val="000000"/>
                <w:sz w:val="22"/>
                <w:szCs w:val="20"/>
              </w:rPr>
            </w:pPr>
            <w:r w:rsidRPr="003431F5">
              <w:rPr>
                <w:color w:val="000000"/>
                <w:sz w:val="22"/>
                <w:szCs w:val="20"/>
              </w:rPr>
              <w:t xml:space="preserve">Владеть </w:t>
            </w:r>
            <w:r w:rsidRPr="003431F5">
              <w:rPr>
                <w:sz w:val="22"/>
                <w:szCs w:val="20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3431F5" w:rsidRPr="00430886" w:rsidRDefault="003431F5" w:rsidP="00023A1C">
            <w:pPr>
              <w:rPr>
                <w:color w:val="000000"/>
                <w:sz w:val="22"/>
                <w:szCs w:val="22"/>
              </w:rPr>
            </w:pPr>
            <w:r w:rsidRPr="00430886">
              <w:rPr>
                <w:color w:val="000000"/>
                <w:sz w:val="22"/>
                <w:szCs w:val="22"/>
              </w:rPr>
              <w:t xml:space="preserve">Практические задания </w:t>
            </w:r>
            <w:r>
              <w:rPr>
                <w:color w:val="000000"/>
                <w:sz w:val="22"/>
                <w:szCs w:val="22"/>
              </w:rPr>
              <w:t>41 - 44</w:t>
            </w:r>
          </w:p>
        </w:tc>
      </w:tr>
    </w:tbl>
    <w:p w:rsidR="007C1B28" w:rsidRDefault="007C1B28" w:rsidP="005001C7">
      <w:pPr>
        <w:jc w:val="center"/>
        <w:rPr>
          <w:b/>
          <w:color w:val="000000"/>
          <w:sz w:val="28"/>
          <w:szCs w:val="28"/>
        </w:rPr>
      </w:pPr>
    </w:p>
    <w:p w:rsidR="007C1B28" w:rsidRDefault="007C1B28" w:rsidP="005001C7">
      <w:pPr>
        <w:jc w:val="center"/>
        <w:rPr>
          <w:b/>
          <w:color w:val="000000"/>
          <w:sz w:val="28"/>
          <w:szCs w:val="28"/>
        </w:rPr>
      </w:pPr>
    </w:p>
    <w:sectPr w:rsidR="007C1B28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4E" w:rsidRDefault="00EF274E" w:rsidP="007E7400">
      <w:r>
        <w:separator/>
      </w:r>
    </w:p>
  </w:endnote>
  <w:endnote w:type="continuationSeparator" w:id="0">
    <w:p w:rsidR="00EF274E" w:rsidRDefault="00EF274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0D4E5F" w:rsidRDefault="00FC7C02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4E" w:rsidRDefault="00EF274E" w:rsidP="007E7400">
      <w:r>
        <w:separator/>
      </w:r>
    </w:p>
  </w:footnote>
  <w:footnote w:type="continuationSeparator" w:id="0">
    <w:p w:rsidR="00EF274E" w:rsidRDefault="00EF274E" w:rsidP="007E7400">
      <w:r>
        <w:continuationSeparator/>
      </w:r>
    </w:p>
  </w:footnote>
  <w:footnote w:id="1">
    <w:p w:rsidR="000D4E5F" w:rsidRDefault="000D4E5F" w:rsidP="005001C7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C511CB"/>
    <w:multiLevelType w:val="hybridMultilevel"/>
    <w:tmpl w:val="8E609A48"/>
    <w:lvl w:ilvl="0" w:tplc="924E4F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0DE7"/>
    <w:rsid w:val="000C13C2"/>
    <w:rsid w:val="000C46B5"/>
    <w:rsid w:val="000C654F"/>
    <w:rsid w:val="000C74AF"/>
    <w:rsid w:val="000D02A5"/>
    <w:rsid w:val="000D4E5F"/>
    <w:rsid w:val="000E7061"/>
    <w:rsid w:val="000F318A"/>
    <w:rsid w:val="00110E69"/>
    <w:rsid w:val="00112D09"/>
    <w:rsid w:val="00115ACF"/>
    <w:rsid w:val="00124C8B"/>
    <w:rsid w:val="00137AD3"/>
    <w:rsid w:val="001409BA"/>
    <w:rsid w:val="00141A23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4B5F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431F5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1C7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D47DF"/>
    <w:rsid w:val="006E5A99"/>
    <w:rsid w:val="006F10CE"/>
    <w:rsid w:val="006F3A28"/>
    <w:rsid w:val="006F3B77"/>
    <w:rsid w:val="0070235B"/>
    <w:rsid w:val="007136E2"/>
    <w:rsid w:val="007141FA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B28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0F7E"/>
    <w:rsid w:val="00AE1857"/>
    <w:rsid w:val="00AE6EA6"/>
    <w:rsid w:val="00AE75A4"/>
    <w:rsid w:val="00AF73E7"/>
    <w:rsid w:val="00AF7AB1"/>
    <w:rsid w:val="00B019A6"/>
    <w:rsid w:val="00B077C7"/>
    <w:rsid w:val="00B14B90"/>
    <w:rsid w:val="00B2529B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1D60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74E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C7C02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E45563E-0ABD-4763-A86D-B695512D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79C0-18B6-4704-A69D-7FCB487E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1</Pages>
  <Words>8256</Words>
  <Characters>4706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8</cp:revision>
  <cp:lastPrinted>2019-01-16T06:19:00Z</cp:lastPrinted>
  <dcterms:created xsi:type="dcterms:W3CDTF">2019-03-31T15:44:00Z</dcterms:created>
  <dcterms:modified xsi:type="dcterms:W3CDTF">2019-10-15T08:56:00Z</dcterms:modified>
</cp:coreProperties>
</file>